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B414" w14:textId="77777777" w:rsidR="00532971" w:rsidRPr="00260F83" w:rsidRDefault="00532971" w:rsidP="001346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  <w:lang w:val="ro-RO"/>
        </w:rPr>
      </w:pPr>
    </w:p>
    <w:p w14:paraId="1DAD376A" w14:textId="5931A253" w:rsidR="00C66898" w:rsidRPr="00260F83" w:rsidRDefault="00C66898" w:rsidP="001346B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D</w:t>
      </w:r>
      <w:r w:rsidR="001346B9" w:rsidRPr="00260F83">
        <w:rPr>
          <w:rFonts w:eastAsia="Times New Roman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ECIZIE </w:t>
      </w:r>
      <w:r w:rsidR="008D13D4">
        <w:rPr>
          <w:rFonts w:eastAsia="Times New Roman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ÎNCETARE DETAȘARE</w:t>
      </w:r>
    </w:p>
    <w:p w14:paraId="19339050" w14:textId="4D866C7F" w:rsidR="001346B9" w:rsidRPr="00260F83" w:rsidRDefault="001346B9" w:rsidP="001346B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ro-RO"/>
        </w:rPr>
      </w:pPr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="000E3FC8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i_</w:t>
      </w:r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nr_act</w:t>
      </w:r>
      <w:proofErr w:type="spellEnd"/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din {</w:t>
      </w:r>
      <w:proofErr w:type="spellStart"/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data</w:t>
      </w:r>
      <w:r w:rsidR="008D13D4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_</w:t>
      </w:r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urenta</w:t>
      </w:r>
      <w:proofErr w:type="spellEnd"/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a</w:t>
      </w:r>
    </w:p>
    <w:p w14:paraId="6A340661" w14:textId="78FD5C80" w:rsidR="001346B9" w:rsidRPr="00260F83" w:rsidRDefault="002955D4" w:rsidP="001346B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="001346B9"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68E5B5B7" w14:textId="77777777" w:rsidR="00C66898" w:rsidRPr="00260F83" w:rsidRDefault="00C66898" w:rsidP="00C668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4F791EB2" w14:textId="77777777" w:rsidR="00C66898" w:rsidRPr="00260F83" w:rsidRDefault="00C66898" w:rsidP="00C668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749B7E1C" w14:textId="2342002E" w:rsidR="00C66898" w:rsidRPr="00260F83" w:rsidRDefault="001346B9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Subsemnatul </w:t>
      </w:r>
      <w:r w:rsidR="00C326F2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C326F2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Pr="00260F83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, reprezentant legal al </w:t>
      </w:r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</w:t>
      </w:r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denumire</w:t>
      </w:r>
      <w:proofErr w:type="spellEnd"/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="006821AD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6821AD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rl</w:t>
      </w:r>
      <w:r w:rsidR="003A5902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_func</w:t>
      </w:r>
      <w:r w:rsidR="00D97F05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t</w:t>
      </w:r>
      <w:r w:rsidR="003A5902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ie</w:t>
      </w:r>
      <w:proofErr w:type="spellEnd"/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3A5902">
        <w:rPr>
          <w:rFonts w:eastAsia="Times New Roman" w:cstheme="minorHAnsi"/>
          <w:color w:val="000000" w:themeColor="text1"/>
          <w:sz w:val="20"/>
          <w:szCs w:val="20"/>
          <w:lang w:val="ro-RO"/>
        </w:rPr>
        <w:t>,</w:t>
      </w:r>
    </w:p>
    <w:p w14:paraId="62064933" w14:textId="08215ECC" w:rsidR="00044CD3" w:rsidRDefault="00044CD3" w:rsidP="00044CD3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Având în vedere decizia nr.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eastAsia="Verdana" w:cstheme="minorHAnsi"/>
          <w:b/>
          <w:color w:val="000000" w:themeColor="text1"/>
          <w:sz w:val="20"/>
          <w:szCs w:val="20"/>
          <w:lang w:val="ro-RO"/>
        </w:rPr>
        <w:footnoteReference w:id="1"/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 din data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de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eastAsia="Verdana" w:cstheme="minorHAnsi"/>
          <w:b/>
          <w:color w:val="000000" w:themeColor="text1"/>
          <w:sz w:val="20"/>
          <w:szCs w:val="20"/>
          <w:lang w:val="ro-RO"/>
        </w:rPr>
        <w:footnoteReference w:id="2"/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prin care s-a dispus detașarea domnului/doamnei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la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8D13D4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Pr="008D13D4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o_detasare_angajator</w:t>
      </w:r>
      <w:proofErr w:type="spellEnd"/>
      <w:r w:rsidRPr="008D13D4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eastAsia="Verdana" w:cstheme="minorHAnsi"/>
          <w:b/>
          <w:color w:val="000000" w:themeColor="text1"/>
          <w:sz w:val="20"/>
          <w:szCs w:val="20"/>
          <w:lang w:val="ro-RO"/>
        </w:rPr>
        <w:footnoteReference w:id="3"/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și</w:t>
      </w:r>
    </w:p>
    <w:p w14:paraId="283B6A9D" w14:textId="75061B1D" w:rsidR="00044CD3" w:rsidRPr="00044CD3" w:rsidRDefault="00044CD3" w:rsidP="00044CD3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În baza prevederilor 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art. 45-48 din Codul muncii</w:t>
      </w:r>
    </w:p>
    <w:p w14:paraId="486BE89E" w14:textId="77777777" w:rsidR="00C66898" w:rsidRPr="00260F83" w:rsidRDefault="00C66898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6EC7DFA5" w14:textId="77777777" w:rsidR="00C66898" w:rsidRPr="00260F83" w:rsidRDefault="00532971" w:rsidP="00532971">
      <w:pPr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HOTĂRĂȘTE:</w:t>
      </w: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  <w:r w:rsidR="00C66898"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0F10AFE1" w14:textId="50E002F6" w:rsidR="00044CD3" w:rsidRPr="00A02561" w:rsidRDefault="00044CD3" w:rsidP="00A02561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1.</w:t>
      </w:r>
      <w:r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="00C66898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Începând cu data de </w:t>
      </w:r>
      <w:r w:rsidR="00A02561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A02561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o_detasare_data_incetar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="00C326F2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se </w:t>
      </w:r>
      <w:r w:rsidR="008D13D4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sfârșește detașarea</w:t>
      </w:r>
      <w:r w:rsidR="0067728A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="008A40C7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salariatului</w:t>
      </w:r>
      <w:r w:rsidR="0067728A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/salariatei</w:t>
      </w:r>
      <w:r w:rsidR="008A40C7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67728A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la</w:t>
      </w:r>
      <w:r w:rsidR="00C66898" w:rsidRPr="00044CD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o_detasare_angajator</w:t>
      </w:r>
      <w:proofErr w:type="spellEnd"/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 w:rsidR="0067728A"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 </w:t>
      </w:r>
      <w:r w:rsidR="00A02561" w:rsidRPr="00A02561">
        <w:rPr>
          <w:rFonts w:eastAsia="Verdana" w:cstheme="minorHAnsi"/>
          <w:color w:val="000000" w:themeColor="text1"/>
          <w:sz w:val="20"/>
          <w:szCs w:val="20"/>
          <w:lang w:val="ro-RO"/>
        </w:rPr>
        <w:t>și</w:t>
      </w:r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>își va re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lua activitatea în cadrul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</w:t>
      </w:r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denumire</w:t>
      </w:r>
      <w:proofErr w:type="spellEnd"/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pe postul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c_functi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conform contractului individual de muncă.</w:t>
      </w:r>
    </w:p>
    <w:p w14:paraId="3FC9D435" w14:textId="3DEDF3FC" w:rsidR="002955D4" w:rsidRDefault="00A02561" w:rsidP="00044CD3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2</w:t>
      </w:r>
      <w:r w:rsidR="00C66898" w:rsidRPr="00260F8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.</w:t>
      </w:r>
      <w:r w:rsidR="008A40C7" w:rsidRPr="00260F83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Prezenta decizie </w:t>
      </w:r>
      <w:r w:rsidR="008D13D4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se va comunica către:</w:t>
      </w:r>
    </w:p>
    <w:p w14:paraId="6BF83F01" w14:textId="61CAF8C7" w:rsidR="008D13D4" w:rsidRDefault="008D13D4" w:rsidP="008D13D4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- Salariatul detașat;</w:t>
      </w:r>
    </w:p>
    <w:p w14:paraId="008FCC27" w14:textId="31155092" w:rsidR="008D13D4" w:rsidRDefault="008D13D4" w:rsidP="008D13D4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- Șeful ierarhic al salariatului detașat;</w:t>
      </w:r>
    </w:p>
    <w:p w14:paraId="6663DA07" w14:textId="70E6924A" w:rsidR="008D13D4" w:rsidRPr="00044CD3" w:rsidRDefault="008D13D4" w:rsidP="008D13D4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- Departamentul de Resurse Umane și contabilitate a</w:t>
      </w:r>
      <w:r w:rsidR="00044CD3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le ambelor societăți implicate.</w:t>
      </w:r>
    </w:p>
    <w:p w14:paraId="4DD4B233" w14:textId="77777777" w:rsidR="00C66898" w:rsidRPr="008A40C7" w:rsidRDefault="00C66898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765AC" w:rsidRPr="00850958" w14:paraId="7B97318C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2930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0E65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A765AC" w:rsidRPr="00850958" w14:paraId="3065D60A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4C79C" w14:textId="0B356258" w:rsidR="00A765AC" w:rsidRPr="009F78B5" w:rsidRDefault="003A5902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</w:t>
            </w: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denumire</w:t>
            </w:r>
            <w:proofErr w:type="spellEnd"/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A056" w14:textId="084E77FE" w:rsidR="00A765AC" w:rsidRPr="009F78B5" w:rsidRDefault="003A5902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="00BA7DB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A765AC" w:rsidRPr="00850958" w14:paraId="55822B28" w14:textId="77777777" w:rsidTr="00A765AC">
        <w:trPr>
          <w:trHeight w:val="377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90C5" w14:textId="3A76B881" w:rsidR="003A5902" w:rsidRDefault="003A5902" w:rsidP="00260F83">
            <w:pPr>
              <w:widowControl w:val="0"/>
              <w:spacing w:after="100" w:afterAutospacing="1"/>
              <w:jc w:val="both"/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a_rl_nume</w:t>
            </w:r>
            <w:proofErr w:type="spellEnd"/>
            <w:r w:rsidRPr="00260F83"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  <w:r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,</w:t>
            </w:r>
          </w:p>
          <w:p w14:paraId="67D7C1A3" w14:textId="26226C1E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C81F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A765AC" w:rsidRPr="00850958" w14:paraId="45D80582" w14:textId="77777777" w:rsidTr="00A765AC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7C3D" w14:textId="35069ACB" w:rsidR="00A765AC" w:rsidRPr="009F78B5" w:rsidRDefault="008D13D4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20C8" w14:textId="77777777" w:rsidR="00A765AC" w:rsidRPr="00260F83" w:rsidRDefault="00A765AC" w:rsidP="00260F83">
            <w:pPr>
              <w:widowControl w:val="0"/>
              <w:spacing w:after="100" w:afterAutospacing="1"/>
              <w:jc w:val="both"/>
              <w:rPr>
                <w:rFonts w:eastAsia="Verdana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m primit un exemplar în original  </w:t>
            </w:r>
          </w:p>
          <w:p w14:paraId="19434C6F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{space}{space}{space}</w:t>
            </w:r>
          </w:p>
        </w:tc>
      </w:tr>
      <w:tr w:rsidR="00A765AC" w:rsidRPr="00850958" w14:paraId="33AA81EF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152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F891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2F47741C" w14:textId="77777777" w:rsidR="00423981" w:rsidRPr="00C66898" w:rsidRDefault="00423981">
      <w:pPr>
        <w:rPr>
          <w:lang w:val="ro-RO"/>
        </w:rPr>
      </w:pPr>
    </w:p>
    <w:sectPr w:rsidR="00423981" w:rsidRPr="00C668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94C8" w14:textId="77777777" w:rsidR="00335497" w:rsidRDefault="00335497" w:rsidP="001346B9">
      <w:pPr>
        <w:spacing w:after="0" w:line="240" w:lineRule="auto"/>
      </w:pPr>
      <w:r>
        <w:separator/>
      </w:r>
    </w:p>
  </w:endnote>
  <w:endnote w:type="continuationSeparator" w:id="0">
    <w:p w14:paraId="0D1C1DB4" w14:textId="77777777" w:rsidR="00335497" w:rsidRDefault="00335497" w:rsidP="0013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6AF5" w14:textId="77777777" w:rsidR="00335497" w:rsidRDefault="00335497" w:rsidP="001346B9">
      <w:pPr>
        <w:spacing w:after="0" w:line="240" w:lineRule="auto"/>
      </w:pPr>
      <w:r>
        <w:separator/>
      </w:r>
    </w:p>
  </w:footnote>
  <w:footnote w:type="continuationSeparator" w:id="0">
    <w:p w14:paraId="53935AEB" w14:textId="77777777" w:rsidR="00335497" w:rsidRDefault="00335497" w:rsidP="001346B9">
      <w:pPr>
        <w:spacing w:after="0" w:line="240" w:lineRule="auto"/>
      </w:pPr>
      <w:r>
        <w:continuationSeparator/>
      </w:r>
    </w:p>
  </w:footnote>
  <w:footnote w:id="1">
    <w:p w14:paraId="285DAE45" w14:textId="280E88E4" w:rsidR="00044CD3" w:rsidRPr="00791A32" w:rsidRDefault="00044CD3">
      <w:pPr>
        <w:pStyle w:val="FootnoteText"/>
        <w:rPr>
          <w:sz w:val="18"/>
          <w:szCs w:val="18"/>
          <w:lang w:val="ro-RO"/>
        </w:rPr>
      </w:pPr>
      <w:r w:rsidRPr="00791A32">
        <w:rPr>
          <w:rStyle w:val="FootnoteReference"/>
          <w:sz w:val="18"/>
          <w:szCs w:val="18"/>
        </w:rPr>
        <w:footnoteRef/>
      </w:r>
      <w:r w:rsidRPr="00791A32">
        <w:rPr>
          <w:sz w:val="18"/>
          <w:szCs w:val="18"/>
        </w:rPr>
        <w:t xml:space="preserve"> </w:t>
      </w:r>
      <w:r w:rsidRPr="00791A32">
        <w:rPr>
          <w:sz w:val="18"/>
          <w:szCs w:val="18"/>
          <w:lang w:val="ro-RO"/>
        </w:rPr>
        <w:t>Se va menționa numărul deciziei de detașare.</w:t>
      </w:r>
    </w:p>
  </w:footnote>
  <w:footnote w:id="2">
    <w:p w14:paraId="1825B604" w14:textId="5A99545D" w:rsidR="00044CD3" w:rsidRPr="00791A32" w:rsidRDefault="00044CD3">
      <w:pPr>
        <w:pStyle w:val="FootnoteText"/>
        <w:rPr>
          <w:sz w:val="18"/>
          <w:szCs w:val="18"/>
          <w:lang w:val="ro-RO"/>
        </w:rPr>
      </w:pPr>
      <w:r w:rsidRPr="00791A32">
        <w:rPr>
          <w:rStyle w:val="FootnoteReference"/>
          <w:sz w:val="18"/>
          <w:szCs w:val="18"/>
        </w:rPr>
        <w:footnoteRef/>
      </w:r>
      <w:r w:rsidRPr="00791A32">
        <w:rPr>
          <w:sz w:val="18"/>
          <w:szCs w:val="18"/>
        </w:rPr>
        <w:t xml:space="preserve"> </w:t>
      </w:r>
      <w:r w:rsidRPr="00791A32">
        <w:rPr>
          <w:sz w:val="18"/>
          <w:szCs w:val="18"/>
          <w:lang w:val="ro-RO"/>
        </w:rPr>
        <w:t>Se va menționa data deciziei de detașare.</w:t>
      </w:r>
    </w:p>
  </w:footnote>
  <w:footnote w:id="3">
    <w:p w14:paraId="004C990A" w14:textId="2568330F" w:rsidR="00044CD3" w:rsidRPr="00044CD3" w:rsidRDefault="00044CD3">
      <w:pPr>
        <w:pStyle w:val="FootnoteText"/>
        <w:rPr>
          <w:lang w:val="ro-RO"/>
        </w:rPr>
      </w:pPr>
      <w:r w:rsidRPr="00791A32">
        <w:rPr>
          <w:rStyle w:val="FootnoteReference"/>
          <w:sz w:val="18"/>
          <w:szCs w:val="18"/>
        </w:rPr>
        <w:footnoteRef/>
      </w:r>
      <w:r w:rsidRPr="00791A32">
        <w:rPr>
          <w:sz w:val="18"/>
          <w:szCs w:val="18"/>
        </w:rPr>
        <w:t xml:space="preserve"> </w:t>
      </w:r>
      <w:r w:rsidRPr="00791A32">
        <w:rPr>
          <w:sz w:val="18"/>
          <w:szCs w:val="18"/>
          <w:lang w:val="ro-RO"/>
        </w:rPr>
        <w:t>Firma la care a fost detaș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5ACE" w14:textId="04EF00C0" w:rsidR="00A765AC" w:rsidRDefault="00A765AC" w:rsidP="001346B9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 w:rsidR="00B8055A">
      <w:rPr>
        <w:rFonts w:eastAsia="Calibr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B8055A">
      <w:rPr>
        <w:rFonts w:eastAsia="Calibr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B8055A">
      <w:rPr>
        <w:rFonts w:eastAsia="Calibri" w:cstheme="minorHAnsi"/>
        <w:b/>
        <w:color w:val="000000" w:themeColor="text1"/>
        <w:sz w:val="20"/>
        <w:szCs w:val="20"/>
        <w:lang w:val="ro-RO"/>
      </w:rPr>
      <w:t>}</w:t>
    </w:r>
  </w:p>
  <w:p w14:paraId="48F76654" w14:textId="4EE01572" w:rsidR="00A765AC" w:rsidRDefault="00C326F2" w:rsidP="001346B9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Sediul în:</w:t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judet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 xml:space="preserve">}, </w:t>
    </w:r>
    <w:r>
      <w:rPr>
        <w:rFonts w:cstheme="minorHAnsi"/>
        <w:b/>
        <w:color w:val="000000" w:themeColor="text1"/>
        <w:sz w:val="20"/>
        <w:szCs w:val="20"/>
        <w:lang w:val="ro-RO"/>
      </w:rPr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561D8805" w14:textId="3F891675" w:rsidR="00A765AC" w:rsidRDefault="00C326F2" w:rsidP="001346B9">
    <w:pPr>
      <w:spacing w:after="0" w:line="240" w:lineRule="auto"/>
      <w:jc w:val="both"/>
      <w:rPr>
        <w:rFonts w:cstheme="minorHAnsi"/>
        <w:b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CUI: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cui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45F80A0C" w14:textId="77777777" w:rsidR="00A765AC" w:rsidRPr="001346B9" w:rsidRDefault="00A765AC" w:rsidP="0013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2B57"/>
    <w:multiLevelType w:val="hybridMultilevel"/>
    <w:tmpl w:val="0620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98"/>
    <w:rsid w:val="000207B3"/>
    <w:rsid w:val="00044CD3"/>
    <w:rsid w:val="000E3FC8"/>
    <w:rsid w:val="001346B9"/>
    <w:rsid w:val="00216A87"/>
    <w:rsid w:val="002326CC"/>
    <w:rsid w:val="00260F83"/>
    <w:rsid w:val="002955D4"/>
    <w:rsid w:val="00332590"/>
    <w:rsid w:val="00335497"/>
    <w:rsid w:val="003A5902"/>
    <w:rsid w:val="003C4297"/>
    <w:rsid w:val="00410A50"/>
    <w:rsid w:val="00423981"/>
    <w:rsid w:val="00507BF1"/>
    <w:rsid w:val="00532971"/>
    <w:rsid w:val="00560D09"/>
    <w:rsid w:val="0067728A"/>
    <w:rsid w:val="006821AD"/>
    <w:rsid w:val="006E5EAD"/>
    <w:rsid w:val="00791A32"/>
    <w:rsid w:val="008A40C7"/>
    <w:rsid w:val="008A487C"/>
    <w:rsid w:val="008D13D4"/>
    <w:rsid w:val="008F7E84"/>
    <w:rsid w:val="009F78B5"/>
    <w:rsid w:val="00A02561"/>
    <w:rsid w:val="00A04976"/>
    <w:rsid w:val="00A765AC"/>
    <w:rsid w:val="00A907C8"/>
    <w:rsid w:val="00AF6FD1"/>
    <w:rsid w:val="00B03EBB"/>
    <w:rsid w:val="00B065DB"/>
    <w:rsid w:val="00B6471C"/>
    <w:rsid w:val="00B8055A"/>
    <w:rsid w:val="00BA7DB3"/>
    <w:rsid w:val="00BF77EC"/>
    <w:rsid w:val="00C326F2"/>
    <w:rsid w:val="00C543C6"/>
    <w:rsid w:val="00C66898"/>
    <w:rsid w:val="00C9567E"/>
    <w:rsid w:val="00D351F7"/>
    <w:rsid w:val="00D97F05"/>
    <w:rsid w:val="00E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67A2F"/>
  <w15:chartTrackingRefBased/>
  <w15:docId w15:val="{C557A753-5A4A-44FF-B019-70201E8A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68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66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9"/>
  </w:style>
  <w:style w:type="paragraph" w:styleId="Footer">
    <w:name w:val="footer"/>
    <w:basedOn w:val="Normal"/>
    <w:link w:val="FooterChar"/>
    <w:uiPriority w:val="99"/>
    <w:unhideWhenUsed/>
    <w:rsid w:val="0013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9"/>
  </w:style>
  <w:style w:type="paragraph" w:styleId="FootnoteText">
    <w:name w:val="footnote text"/>
    <w:basedOn w:val="Normal"/>
    <w:link w:val="FootnoteTextChar"/>
    <w:uiPriority w:val="99"/>
    <w:semiHidden/>
    <w:unhideWhenUsed/>
    <w:rsid w:val="00044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4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50CC-20DA-442E-95AE-D132E070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mber Software</cp:lastModifiedBy>
  <cp:revision>2</cp:revision>
  <dcterms:created xsi:type="dcterms:W3CDTF">2026-01-10T16:33:00Z</dcterms:created>
  <dcterms:modified xsi:type="dcterms:W3CDTF">2026-01-10T16:33:00Z</dcterms:modified>
</cp:coreProperties>
</file>